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BF4723" w:rsidRDefault="00C62EE8" w:rsidP="00BF472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F4723">
              <w:rPr>
                <w:rFonts w:ascii="Arial" w:hAnsi="Arial" w:cs="Arial"/>
              </w:rPr>
              <w:t>Προμήθεια και εγκατάσταση ασύρματου συστήματος αυτοματισμού λειτουργίας τριών αντλιοστασίων με μια δεξαμενή της Δ.Ε.Πολιχνίτου.</w:t>
            </w:r>
          </w:p>
          <w:p w:rsidR="00FF31AB" w:rsidRPr="00BF4723" w:rsidRDefault="00BF4723" w:rsidP="00D963D3">
            <w:pPr>
              <w:rPr>
                <w:rFonts w:ascii="Arial" w:hAnsi="Arial" w:cs="Arial"/>
                <w:lang w:val="en-US"/>
              </w:rPr>
            </w:pPr>
            <w:r w:rsidRPr="008770CF">
              <w:rPr>
                <w:rFonts w:ascii="Arial" w:hAnsi="Arial" w:cs="Arial"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7558/6-7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297C12" w:rsidRDefault="008770C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FF31AB" w:rsidRPr="00297C12" w:rsidRDefault="008770CF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8770CF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Προμήθεια και εγκατάσταση συγκροτήματος-υλικών και εξαρτημάτων που απαιτούνται προκειμένου να λειτουργήσει ασύρματος αυτοματισμός τριών γεωτρήσεων με μια δεξαμενή. Στα υλικά και στην εργασία συμπεριλαμβάνονται: </w:t>
            </w:r>
            <w:r>
              <w:rPr>
                <w:rFonts w:ascii="Arial" w:hAnsi="Arial" w:cs="Arial"/>
                <w:b/>
                <w:lang w:val="en-US" w:eastAsia="en-US"/>
              </w:rPr>
              <w:t>controller</w:t>
            </w:r>
            <w:r>
              <w:rPr>
                <w:rFonts w:ascii="Arial" w:hAnsi="Arial" w:cs="Arial"/>
                <w:b/>
                <w:lang w:eastAsia="en-US"/>
              </w:rPr>
              <w:t>-ρελε-κεραίες-καλώδια και ότι επέμβαση επιβάλεται να γίνει στους ηλεκτρικούς πίνακες των αντλιοστασίων και στην δεξαμενή. Η δεξαμενή διαθέτει Δ.Ε.Η.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476" w:rsidRDefault="00472476" w:rsidP="00520154">
      <w:r>
        <w:separator/>
      </w:r>
    </w:p>
  </w:endnote>
  <w:endnote w:type="continuationSeparator" w:id="1">
    <w:p w:rsidR="00472476" w:rsidRDefault="0047247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476" w:rsidRDefault="00472476" w:rsidP="00520154">
      <w:r>
        <w:separator/>
      </w:r>
    </w:p>
  </w:footnote>
  <w:footnote w:type="continuationSeparator" w:id="1">
    <w:p w:rsidR="00472476" w:rsidRDefault="00472476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25B0A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72476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37D3D"/>
    <w:rsid w:val="0085644E"/>
    <w:rsid w:val="008770CF"/>
    <w:rsid w:val="00880C68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BF4723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7-06T05:15:00Z</dcterms:modified>
</cp:coreProperties>
</file>